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57845_1_144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05ea464d9840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dora magnétic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578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dora magnétic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78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N-304x99-15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505ea464d9840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